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213C" w14:textId="77777777" w:rsidR="00663FAF" w:rsidRDefault="00663FAF" w:rsidP="1944A981">
      <w:pPr>
        <w:spacing w:before="600" w:line="360" w:lineRule="auto"/>
        <w:jc w:val="center"/>
        <w:rPr>
          <w:b/>
          <w:bCs/>
          <w:caps/>
          <w:sz w:val="36"/>
          <w:szCs w:val="36"/>
        </w:rPr>
      </w:pPr>
    </w:p>
    <w:p w14:paraId="49C430EE" w14:textId="427F7513" w:rsidR="0097611F" w:rsidRPr="00663FAF" w:rsidRDefault="052C24A3" w:rsidP="00663FAF">
      <w:pPr>
        <w:pStyle w:val="Cm"/>
        <w:jc w:val="center"/>
      </w:pPr>
      <w:r w:rsidRPr="00663FAF">
        <w:t>Nyilatkozat</w:t>
      </w:r>
    </w:p>
    <w:p w14:paraId="6FA00C01" w14:textId="4DD6272F" w:rsidR="0097611F" w:rsidRPr="0097611F" w:rsidRDefault="0097611F" w:rsidP="1944A981">
      <w:pPr>
        <w:jc w:val="both"/>
        <w:rPr>
          <w:rFonts w:ascii="Raleway" w:eastAsia="Raleway" w:hAnsi="Raleway" w:cs="Raleway"/>
          <w:color w:val="000000" w:themeColor="text1"/>
          <w:sz w:val="23"/>
          <w:szCs w:val="23"/>
        </w:rPr>
      </w:pPr>
    </w:p>
    <w:p w14:paraId="1A4ADA38" w14:textId="3324264A" w:rsidR="0097611F" w:rsidRPr="0097611F" w:rsidRDefault="052C24A3" w:rsidP="1944A981">
      <w:pPr>
        <w:spacing w:after="840" w:line="360" w:lineRule="auto"/>
        <w:jc w:val="center"/>
        <w:rPr>
          <w:b/>
          <w:bCs/>
        </w:rPr>
      </w:pPr>
      <w:r w:rsidRPr="1944A981">
        <w:rPr>
          <w:b/>
          <w:bCs/>
        </w:rPr>
        <w:t>BIT-tanuló gondviselője részéről gyermeke pályázatának támogatásáról</w:t>
      </w:r>
    </w:p>
    <w:p w14:paraId="6BEA4F4D" w14:textId="006C41E3" w:rsidR="052C24A3" w:rsidRDefault="052C24A3" w:rsidP="1944A981">
      <w:pPr>
        <w:spacing w:line="360" w:lineRule="auto"/>
        <w:jc w:val="both"/>
      </w:pPr>
      <w:r w:rsidRPr="1944A981">
        <w:t xml:space="preserve">Alulírott, </w:t>
      </w:r>
      <w:r w:rsidR="0368E9D2" w:rsidRPr="1944A981">
        <w:t>…...................</w:t>
      </w:r>
      <w:r w:rsidR="059EAD6B" w:rsidRPr="1944A981">
        <w:t>...</w:t>
      </w:r>
      <w:r w:rsidR="0368E9D2" w:rsidRPr="1944A981">
        <w:t>..</w:t>
      </w:r>
      <w:r w:rsidRPr="1944A981">
        <w:t>…………………………………………. (név) ………………………………………. (szül. hely és idő) ………………………………</w:t>
      </w:r>
      <w:r w:rsidR="5A7C29BA" w:rsidRPr="1944A981">
        <w:t>...................................</w:t>
      </w:r>
      <w:r w:rsidRPr="1944A981">
        <w:t xml:space="preserve">………. (anyja neve), nyilatkozom, </w:t>
      </w:r>
      <w:r>
        <w:br/>
      </w:r>
      <w:r w:rsidRPr="1944A981">
        <w:t>hogy gyermekem: …......</w:t>
      </w:r>
      <w:r w:rsidR="4CF47442" w:rsidRPr="1944A981">
        <w:t>........</w:t>
      </w:r>
      <w:r w:rsidRPr="1944A981">
        <w:t>..................…………………</w:t>
      </w:r>
      <w:proofErr w:type="gramStart"/>
      <w:r w:rsidRPr="1944A981">
        <w:t>…….</w:t>
      </w:r>
      <w:proofErr w:type="gramEnd"/>
      <w:r w:rsidRPr="1944A981">
        <w:t>.</w:t>
      </w:r>
      <w:r w:rsidR="44C404A0" w:rsidRPr="1944A981">
        <w:t xml:space="preserve"> (név) …................. osztályos tanuló</w:t>
      </w:r>
      <w:r w:rsidRPr="1944A981">
        <w:t xml:space="preserve"> pályázat</w:t>
      </w:r>
      <w:r w:rsidR="0098EB7C" w:rsidRPr="1944A981">
        <w:t>át az Erasmus+ ifjúsági csereprogramban való részvételre TÁMOGATOM.</w:t>
      </w:r>
    </w:p>
    <w:p w14:paraId="6544F020" w14:textId="75729482" w:rsidR="0098EB7C" w:rsidRDefault="0098EB7C" w:rsidP="1944A981">
      <w:pPr>
        <w:spacing w:line="360" w:lineRule="auto"/>
        <w:jc w:val="both"/>
      </w:pPr>
      <w:r w:rsidRPr="1944A981">
        <w:t xml:space="preserve">A pályázatáról való pozitív döntése esetén </w:t>
      </w:r>
      <w:r w:rsidR="7D86858F" w:rsidRPr="1944A981">
        <w:t xml:space="preserve">külföldre utazásához hozzájárulok, számára az Európai Egészségbiztosítási Kártya beszerzését </w:t>
      </w:r>
      <w:r w:rsidR="4E56C9A9" w:rsidRPr="1944A981">
        <w:t>elintézem.</w:t>
      </w:r>
      <w:r w:rsidR="7D86858F" w:rsidRPr="1944A981">
        <w:t xml:space="preserve"> </w:t>
      </w:r>
    </w:p>
    <w:p w14:paraId="1265A969" w14:textId="28592FE7" w:rsidR="1944A981" w:rsidRDefault="1944A981" w:rsidP="1944A981">
      <w:pPr>
        <w:spacing w:line="360" w:lineRule="auto"/>
        <w:jc w:val="both"/>
      </w:pPr>
    </w:p>
    <w:p w14:paraId="267F53E5" w14:textId="77777777" w:rsidR="052C24A3" w:rsidRDefault="052C24A3" w:rsidP="1944A981">
      <w:pPr>
        <w:spacing w:line="360" w:lineRule="auto"/>
        <w:jc w:val="both"/>
      </w:pPr>
      <w:r w:rsidRPr="1944A981">
        <w:t xml:space="preserve">Kelt: </w:t>
      </w:r>
    </w:p>
    <w:p w14:paraId="09407D57" w14:textId="77777777" w:rsidR="052C24A3" w:rsidRDefault="052C24A3" w:rsidP="1944A981">
      <w:pPr>
        <w:spacing w:line="360" w:lineRule="auto"/>
        <w:jc w:val="center"/>
      </w:pPr>
      <w:r w:rsidRPr="1944A981">
        <w:t>…………………………..</w:t>
      </w:r>
    </w:p>
    <w:p w14:paraId="5FB89EC2" w14:textId="77777777" w:rsidR="052C24A3" w:rsidRDefault="052C24A3" w:rsidP="1944A981">
      <w:pPr>
        <w:spacing w:line="360" w:lineRule="auto"/>
        <w:jc w:val="center"/>
      </w:pPr>
      <w:r w:rsidRPr="1944A981">
        <w:t>(név)</w:t>
      </w:r>
    </w:p>
    <w:p w14:paraId="16295427" w14:textId="0E0842F0" w:rsidR="1944A981" w:rsidRDefault="1944A981" w:rsidP="1944A981">
      <w:pPr>
        <w:jc w:val="both"/>
        <w:rPr>
          <w:rFonts w:ascii="Raleway" w:eastAsia="Raleway" w:hAnsi="Raleway" w:cs="Raleway"/>
          <w:color w:val="000000" w:themeColor="text1"/>
          <w:sz w:val="23"/>
          <w:szCs w:val="23"/>
        </w:rPr>
      </w:pPr>
    </w:p>
    <w:p w14:paraId="44A24852" w14:textId="77777777" w:rsidR="0097611F" w:rsidRPr="0097611F" w:rsidRDefault="0097611F" w:rsidP="0097611F">
      <w:pPr>
        <w:pStyle w:val="Standard"/>
        <w:spacing w:before="100" w:after="10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B8AAF5" w14:textId="35541686" w:rsidR="0084423C" w:rsidRPr="0097611F" w:rsidRDefault="0084423C" w:rsidP="1944A981">
      <w:pPr>
        <w:spacing w:line="276" w:lineRule="auto"/>
        <w:rPr>
          <w:rFonts w:ascii="Raleway" w:eastAsia="Raleway" w:hAnsi="Raleway" w:cs="Raleway"/>
          <w:color w:val="000000" w:themeColor="text1"/>
          <w:sz w:val="23"/>
          <w:szCs w:val="23"/>
        </w:rPr>
      </w:pPr>
    </w:p>
    <w:sectPr w:rsidR="0084423C" w:rsidRPr="0097611F" w:rsidSect="0009220F">
      <w:headerReference w:type="default" r:id="rId11"/>
      <w:pgSz w:w="11900" w:h="16840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53FA" w14:textId="77777777" w:rsidR="001C0668" w:rsidRDefault="001C0668" w:rsidP="005C69AC">
      <w:r>
        <w:separator/>
      </w:r>
    </w:p>
  </w:endnote>
  <w:endnote w:type="continuationSeparator" w:id="0">
    <w:p w14:paraId="77961152" w14:textId="77777777" w:rsidR="001C0668" w:rsidRDefault="001C0668" w:rsidP="005C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5C0A" w14:textId="77777777" w:rsidR="001C0668" w:rsidRDefault="001C0668" w:rsidP="005C69AC">
      <w:r>
        <w:separator/>
      </w:r>
    </w:p>
  </w:footnote>
  <w:footnote w:type="continuationSeparator" w:id="0">
    <w:p w14:paraId="60A5B887" w14:textId="77777777" w:rsidR="001C0668" w:rsidRDefault="001C0668" w:rsidP="005C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42C6" w14:textId="28E5F2E6" w:rsidR="0052282F" w:rsidRDefault="0052282F" w:rsidP="00DF6834">
    <w:pPr>
      <w:pStyle w:val="lfej"/>
      <w:tabs>
        <w:tab w:val="clear" w:pos="4703"/>
        <w:tab w:val="clear" w:pos="9406"/>
        <w:tab w:val="left" w:pos="7840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7C2E07" wp14:editId="3BA7F99B">
          <wp:simplePos x="0" y="0"/>
          <wp:positionH relativeFrom="column">
            <wp:posOffset>-889273</wp:posOffset>
          </wp:positionH>
          <wp:positionV relativeFrom="paragraph">
            <wp:posOffset>-463550</wp:posOffset>
          </wp:positionV>
          <wp:extent cx="7591926" cy="1568913"/>
          <wp:effectExtent l="0" t="0" r="317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T_levélpapír_fejlé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926" cy="1568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8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4F5"/>
    <w:multiLevelType w:val="multilevel"/>
    <w:tmpl w:val="275EC4A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8B112CC"/>
    <w:multiLevelType w:val="multilevel"/>
    <w:tmpl w:val="AF42FF2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C3689AF"/>
    <w:multiLevelType w:val="hybridMultilevel"/>
    <w:tmpl w:val="E836EBA8"/>
    <w:lvl w:ilvl="0" w:tplc="31C82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6F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8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F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0D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0B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8D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E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4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3D41"/>
    <w:multiLevelType w:val="multilevel"/>
    <w:tmpl w:val="69ECFE1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3AC44FF"/>
    <w:multiLevelType w:val="multilevel"/>
    <w:tmpl w:val="79F0501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005630A"/>
    <w:multiLevelType w:val="hybridMultilevel"/>
    <w:tmpl w:val="FE0CDFF0"/>
    <w:lvl w:ilvl="0" w:tplc="7D24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2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80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00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8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6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6C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E7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C7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FD5B"/>
    <w:multiLevelType w:val="hybridMultilevel"/>
    <w:tmpl w:val="7C58A092"/>
    <w:lvl w:ilvl="0" w:tplc="847C022E">
      <w:start w:val="1"/>
      <w:numFmt w:val="decimal"/>
      <w:lvlText w:val="%1."/>
      <w:lvlJc w:val="left"/>
      <w:pPr>
        <w:ind w:left="720" w:hanging="360"/>
      </w:pPr>
    </w:lvl>
    <w:lvl w:ilvl="1" w:tplc="21A06476">
      <w:start w:val="1"/>
      <w:numFmt w:val="lowerLetter"/>
      <w:lvlText w:val="%2."/>
      <w:lvlJc w:val="left"/>
      <w:pPr>
        <w:ind w:left="1440" w:hanging="360"/>
      </w:pPr>
    </w:lvl>
    <w:lvl w:ilvl="2" w:tplc="A32A0D48">
      <w:start w:val="1"/>
      <w:numFmt w:val="lowerRoman"/>
      <w:lvlText w:val="%3."/>
      <w:lvlJc w:val="right"/>
      <w:pPr>
        <w:ind w:left="2160" w:hanging="180"/>
      </w:pPr>
    </w:lvl>
    <w:lvl w:ilvl="3" w:tplc="D116B796">
      <w:start w:val="1"/>
      <w:numFmt w:val="decimal"/>
      <w:lvlText w:val="%4."/>
      <w:lvlJc w:val="left"/>
      <w:pPr>
        <w:ind w:left="2880" w:hanging="360"/>
      </w:pPr>
    </w:lvl>
    <w:lvl w:ilvl="4" w:tplc="A4224D24">
      <w:start w:val="1"/>
      <w:numFmt w:val="lowerLetter"/>
      <w:lvlText w:val="%5."/>
      <w:lvlJc w:val="left"/>
      <w:pPr>
        <w:ind w:left="3600" w:hanging="360"/>
      </w:pPr>
    </w:lvl>
    <w:lvl w:ilvl="5" w:tplc="B72A6684">
      <w:start w:val="1"/>
      <w:numFmt w:val="lowerRoman"/>
      <w:lvlText w:val="%6."/>
      <w:lvlJc w:val="right"/>
      <w:pPr>
        <w:ind w:left="4320" w:hanging="180"/>
      </w:pPr>
    </w:lvl>
    <w:lvl w:ilvl="6" w:tplc="398860DE">
      <w:start w:val="1"/>
      <w:numFmt w:val="decimal"/>
      <w:lvlText w:val="%7."/>
      <w:lvlJc w:val="left"/>
      <w:pPr>
        <w:ind w:left="5040" w:hanging="360"/>
      </w:pPr>
    </w:lvl>
    <w:lvl w:ilvl="7" w:tplc="BB7E3FDA">
      <w:start w:val="1"/>
      <w:numFmt w:val="lowerLetter"/>
      <w:lvlText w:val="%8."/>
      <w:lvlJc w:val="left"/>
      <w:pPr>
        <w:ind w:left="5760" w:hanging="360"/>
      </w:pPr>
    </w:lvl>
    <w:lvl w:ilvl="8" w:tplc="20D28F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B76D1"/>
    <w:multiLevelType w:val="multilevel"/>
    <w:tmpl w:val="190C4C1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515CF922"/>
    <w:multiLevelType w:val="hybridMultilevel"/>
    <w:tmpl w:val="A7FE3556"/>
    <w:lvl w:ilvl="0" w:tplc="860AD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A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4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27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24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C0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0C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06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3316"/>
    <w:multiLevelType w:val="multilevel"/>
    <w:tmpl w:val="04DE0F5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88E58A3"/>
    <w:multiLevelType w:val="hybridMultilevel"/>
    <w:tmpl w:val="A70C28CA"/>
    <w:lvl w:ilvl="0" w:tplc="2464849A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0C2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2E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6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C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EA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B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5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6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83D"/>
    <w:multiLevelType w:val="hybridMultilevel"/>
    <w:tmpl w:val="4D9A5BC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8D101"/>
    <w:multiLevelType w:val="hybridMultilevel"/>
    <w:tmpl w:val="DD26B3E0"/>
    <w:lvl w:ilvl="0" w:tplc="2524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46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A8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E0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C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2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C2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B407"/>
    <w:multiLevelType w:val="hybridMultilevel"/>
    <w:tmpl w:val="5448BF42"/>
    <w:lvl w:ilvl="0" w:tplc="DC3C9CFC">
      <w:start w:val="1"/>
      <w:numFmt w:val="decimal"/>
      <w:lvlText w:val="%1."/>
      <w:lvlJc w:val="left"/>
      <w:pPr>
        <w:ind w:left="720" w:hanging="360"/>
      </w:pPr>
    </w:lvl>
    <w:lvl w:ilvl="1" w:tplc="FFDC349A">
      <w:start w:val="1"/>
      <w:numFmt w:val="lowerLetter"/>
      <w:lvlText w:val="%2."/>
      <w:lvlJc w:val="left"/>
      <w:pPr>
        <w:ind w:left="1440" w:hanging="360"/>
      </w:pPr>
    </w:lvl>
    <w:lvl w:ilvl="2" w:tplc="6BCA98DE">
      <w:start w:val="1"/>
      <w:numFmt w:val="lowerRoman"/>
      <w:lvlText w:val="%3."/>
      <w:lvlJc w:val="right"/>
      <w:pPr>
        <w:ind w:left="2160" w:hanging="180"/>
      </w:pPr>
    </w:lvl>
    <w:lvl w:ilvl="3" w:tplc="E608449C">
      <w:start w:val="1"/>
      <w:numFmt w:val="decimal"/>
      <w:lvlText w:val="%4."/>
      <w:lvlJc w:val="left"/>
      <w:pPr>
        <w:ind w:left="2880" w:hanging="360"/>
      </w:pPr>
    </w:lvl>
    <w:lvl w:ilvl="4" w:tplc="A5961EE8">
      <w:start w:val="1"/>
      <w:numFmt w:val="lowerLetter"/>
      <w:lvlText w:val="%5."/>
      <w:lvlJc w:val="left"/>
      <w:pPr>
        <w:ind w:left="3600" w:hanging="360"/>
      </w:pPr>
    </w:lvl>
    <w:lvl w:ilvl="5" w:tplc="F942EC28">
      <w:start w:val="1"/>
      <w:numFmt w:val="lowerRoman"/>
      <w:lvlText w:val="%6."/>
      <w:lvlJc w:val="right"/>
      <w:pPr>
        <w:ind w:left="4320" w:hanging="180"/>
      </w:pPr>
    </w:lvl>
    <w:lvl w:ilvl="6" w:tplc="4CAE2B0C">
      <w:start w:val="1"/>
      <w:numFmt w:val="decimal"/>
      <w:lvlText w:val="%7."/>
      <w:lvlJc w:val="left"/>
      <w:pPr>
        <w:ind w:left="5040" w:hanging="360"/>
      </w:pPr>
    </w:lvl>
    <w:lvl w:ilvl="7" w:tplc="BDA86B98">
      <w:start w:val="1"/>
      <w:numFmt w:val="lowerLetter"/>
      <w:lvlText w:val="%8."/>
      <w:lvlJc w:val="left"/>
      <w:pPr>
        <w:ind w:left="5760" w:hanging="360"/>
      </w:pPr>
    </w:lvl>
    <w:lvl w:ilvl="8" w:tplc="00A285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55ADC"/>
    <w:multiLevelType w:val="hybridMultilevel"/>
    <w:tmpl w:val="0248C27C"/>
    <w:lvl w:ilvl="0" w:tplc="03F8A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462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02891">
    <w:abstractNumId w:val="2"/>
  </w:num>
  <w:num w:numId="2" w16cid:durableId="189420146">
    <w:abstractNumId w:val="5"/>
  </w:num>
  <w:num w:numId="3" w16cid:durableId="593703710">
    <w:abstractNumId w:val="12"/>
  </w:num>
  <w:num w:numId="4" w16cid:durableId="1752966572">
    <w:abstractNumId w:val="13"/>
  </w:num>
  <w:num w:numId="5" w16cid:durableId="1988587509">
    <w:abstractNumId w:val="10"/>
  </w:num>
  <w:num w:numId="6" w16cid:durableId="1902642457">
    <w:abstractNumId w:val="6"/>
  </w:num>
  <w:num w:numId="7" w16cid:durableId="1807114635">
    <w:abstractNumId w:val="8"/>
  </w:num>
  <w:num w:numId="8" w16cid:durableId="599804046">
    <w:abstractNumId w:val="14"/>
  </w:num>
  <w:num w:numId="9" w16cid:durableId="2043704638">
    <w:abstractNumId w:val="1"/>
  </w:num>
  <w:num w:numId="10" w16cid:durableId="388112247">
    <w:abstractNumId w:val="4"/>
  </w:num>
  <w:num w:numId="11" w16cid:durableId="1180654802">
    <w:abstractNumId w:val="0"/>
  </w:num>
  <w:num w:numId="12" w16cid:durableId="794831084">
    <w:abstractNumId w:val="7"/>
  </w:num>
  <w:num w:numId="13" w16cid:durableId="234438789">
    <w:abstractNumId w:val="9"/>
  </w:num>
  <w:num w:numId="14" w16cid:durableId="1563827344">
    <w:abstractNumId w:val="3"/>
  </w:num>
  <w:num w:numId="15" w16cid:durableId="168176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1F"/>
    <w:rsid w:val="0009220F"/>
    <w:rsid w:val="000E04FE"/>
    <w:rsid w:val="00102BB3"/>
    <w:rsid w:val="0012530D"/>
    <w:rsid w:val="00135214"/>
    <w:rsid w:val="001749FA"/>
    <w:rsid w:val="00182B12"/>
    <w:rsid w:val="001C0668"/>
    <w:rsid w:val="001C72C2"/>
    <w:rsid w:val="001D44F9"/>
    <w:rsid w:val="0021512C"/>
    <w:rsid w:val="00280831"/>
    <w:rsid w:val="002C622E"/>
    <w:rsid w:val="00365DDC"/>
    <w:rsid w:val="003E0130"/>
    <w:rsid w:val="003F5586"/>
    <w:rsid w:val="00404C2C"/>
    <w:rsid w:val="00421CCC"/>
    <w:rsid w:val="0043764C"/>
    <w:rsid w:val="00455CA5"/>
    <w:rsid w:val="004561A0"/>
    <w:rsid w:val="00471378"/>
    <w:rsid w:val="00493EA4"/>
    <w:rsid w:val="00494ECB"/>
    <w:rsid w:val="00495215"/>
    <w:rsid w:val="004A3525"/>
    <w:rsid w:val="004A4A81"/>
    <w:rsid w:val="004B2DE0"/>
    <w:rsid w:val="004C29CE"/>
    <w:rsid w:val="00500DB0"/>
    <w:rsid w:val="0052282F"/>
    <w:rsid w:val="00541A58"/>
    <w:rsid w:val="00553F72"/>
    <w:rsid w:val="00560F01"/>
    <w:rsid w:val="00564A1B"/>
    <w:rsid w:val="0059412E"/>
    <w:rsid w:val="005C69AC"/>
    <w:rsid w:val="00627E71"/>
    <w:rsid w:val="0063349A"/>
    <w:rsid w:val="00656B90"/>
    <w:rsid w:val="006605B7"/>
    <w:rsid w:val="00663FAF"/>
    <w:rsid w:val="00691EDF"/>
    <w:rsid w:val="00707D15"/>
    <w:rsid w:val="00751A2A"/>
    <w:rsid w:val="007B2986"/>
    <w:rsid w:val="007B717F"/>
    <w:rsid w:val="0082743E"/>
    <w:rsid w:val="0084423C"/>
    <w:rsid w:val="0084590F"/>
    <w:rsid w:val="00846D1F"/>
    <w:rsid w:val="00876F3A"/>
    <w:rsid w:val="008C594B"/>
    <w:rsid w:val="0090536F"/>
    <w:rsid w:val="0090541A"/>
    <w:rsid w:val="00937724"/>
    <w:rsid w:val="00971608"/>
    <w:rsid w:val="0097611F"/>
    <w:rsid w:val="0098EB7C"/>
    <w:rsid w:val="00A73FD2"/>
    <w:rsid w:val="00AF1B0F"/>
    <w:rsid w:val="00B34C0C"/>
    <w:rsid w:val="00B46C4D"/>
    <w:rsid w:val="00BA2D52"/>
    <w:rsid w:val="00BA7494"/>
    <w:rsid w:val="00BC2532"/>
    <w:rsid w:val="00BD171A"/>
    <w:rsid w:val="00BD4ACE"/>
    <w:rsid w:val="00BF731B"/>
    <w:rsid w:val="00C10EF2"/>
    <w:rsid w:val="00C3668F"/>
    <w:rsid w:val="00C51CB0"/>
    <w:rsid w:val="00C80C38"/>
    <w:rsid w:val="00CE603A"/>
    <w:rsid w:val="00CE6781"/>
    <w:rsid w:val="00D60E78"/>
    <w:rsid w:val="00DE463D"/>
    <w:rsid w:val="00DF6834"/>
    <w:rsid w:val="00E07098"/>
    <w:rsid w:val="00E433E0"/>
    <w:rsid w:val="00E5BFFC"/>
    <w:rsid w:val="00EC300E"/>
    <w:rsid w:val="00EE37BF"/>
    <w:rsid w:val="00F0696B"/>
    <w:rsid w:val="00F12582"/>
    <w:rsid w:val="00F5176A"/>
    <w:rsid w:val="00F76191"/>
    <w:rsid w:val="00F81C3D"/>
    <w:rsid w:val="00FA5289"/>
    <w:rsid w:val="0293A669"/>
    <w:rsid w:val="02B6DAC2"/>
    <w:rsid w:val="0368E9D2"/>
    <w:rsid w:val="03A09B56"/>
    <w:rsid w:val="052C24A3"/>
    <w:rsid w:val="059EAD6B"/>
    <w:rsid w:val="06F16475"/>
    <w:rsid w:val="081685A0"/>
    <w:rsid w:val="0914EC12"/>
    <w:rsid w:val="092AE7DC"/>
    <w:rsid w:val="0A290537"/>
    <w:rsid w:val="0A940352"/>
    <w:rsid w:val="0AA52843"/>
    <w:rsid w:val="0AEA3B02"/>
    <w:rsid w:val="0B2C98F0"/>
    <w:rsid w:val="0BB39AC1"/>
    <w:rsid w:val="0C5218B9"/>
    <w:rsid w:val="0D3BFFD5"/>
    <w:rsid w:val="0D4F6B22"/>
    <w:rsid w:val="0DF04ABB"/>
    <w:rsid w:val="0E08B367"/>
    <w:rsid w:val="0E21DBC4"/>
    <w:rsid w:val="0EFC765A"/>
    <w:rsid w:val="0F0892FB"/>
    <w:rsid w:val="0F7C3C6A"/>
    <w:rsid w:val="0FC593F4"/>
    <w:rsid w:val="12115F49"/>
    <w:rsid w:val="1273D183"/>
    <w:rsid w:val="12B6A429"/>
    <w:rsid w:val="12DC248A"/>
    <w:rsid w:val="13CFE77D"/>
    <w:rsid w:val="145F8C3F"/>
    <w:rsid w:val="151746F6"/>
    <w:rsid w:val="16465274"/>
    <w:rsid w:val="16F64D68"/>
    <w:rsid w:val="1728E439"/>
    <w:rsid w:val="18A6BD37"/>
    <w:rsid w:val="1932FD62"/>
    <w:rsid w:val="1944A981"/>
    <w:rsid w:val="197463C0"/>
    <w:rsid w:val="1A288AA8"/>
    <w:rsid w:val="1ACECDC3"/>
    <w:rsid w:val="1BC9BE8B"/>
    <w:rsid w:val="1BE5FA9F"/>
    <w:rsid w:val="1C22CC24"/>
    <w:rsid w:val="1D27A6AF"/>
    <w:rsid w:val="1DD80F42"/>
    <w:rsid w:val="1E76A957"/>
    <w:rsid w:val="1FA23EE6"/>
    <w:rsid w:val="213E0F47"/>
    <w:rsid w:val="21664D48"/>
    <w:rsid w:val="219E3169"/>
    <w:rsid w:val="2239000F"/>
    <w:rsid w:val="23021DA9"/>
    <w:rsid w:val="2502C6A0"/>
    <w:rsid w:val="256972FC"/>
    <w:rsid w:val="26DA861A"/>
    <w:rsid w:val="2AF66C80"/>
    <w:rsid w:val="2B1EAC8A"/>
    <w:rsid w:val="2BB789C1"/>
    <w:rsid w:val="2CD331B8"/>
    <w:rsid w:val="2CD3A548"/>
    <w:rsid w:val="2E6F75A9"/>
    <w:rsid w:val="2E88984F"/>
    <w:rsid w:val="2E958BA9"/>
    <w:rsid w:val="317B46DE"/>
    <w:rsid w:val="3329BE6F"/>
    <w:rsid w:val="372294FC"/>
    <w:rsid w:val="37D671A0"/>
    <w:rsid w:val="38C64D2C"/>
    <w:rsid w:val="391FAADC"/>
    <w:rsid w:val="3ABB7B3D"/>
    <w:rsid w:val="3B222924"/>
    <w:rsid w:val="3C35D20F"/>
    <w:rsid w:val="3C72C477"/>
    <w:rsid w:val="3CBDF985"/>
    <w:rsid w:val="3CD0A0B5"/>
    <w:rsid w:val="3D7B9EA2"/>
    <w:rsid w:val="3E55CDB2"/>
    <w:rsid w:val="3FFC8830"/>
    <w:rsid w:val="4043E8CD"/>
    <w:rsid w:val="433652C3"/>
    <w:rsid w:val="435C6F2D"/>
    <w:rsid w:val="44C404A0"/>
    <w:rsid w:val="45DEEC72"/>
    <w:rsid w:val="4B4AF41E"/>
    <w:rsid w:val="4B641C7B"/>
    <w:rsid w:val="4CCE5BD3"/>
    <w:rsid w:val="4CF47442"/>
    <w:rsid w:val="4E282A57"/>
    <w:rsid w:val="4E56C9A9"/>
    <w:rsid w:val="4E8294E0"/>
    <w:rsid w:val="4ECFB6E4"/>
    <w:rsid w:val="504DF4FA"/>
    <w:rsid w:val="50AACF02"/>
    <w:rsid w:val="50E658A7"/>
    <w:rsid w:val="51A1CCF6"/>
    <w:rsid w:val="5228BE65"/>
    <w:rsid w:val="52822908"/>
    <w:rsid w:val="531793CD"/>
    <w:rsid w:val="5411BEF7"/>
    <w:rsid w:val="541BAF15"/>
    <w:rsid w:val="54271123"/>
    <w:rsid w:val="5447D1EE"/>
    <w:rsid w:val="54FE4B79"/>
    <w:rsid w:val="55531BE3"/>
    <w:rsid w:val="56173A3C"/>
    <w:rsid w:val="57559A2B"/>
    <w:rsid w:val="575EB1E5"/>
    <w:rsid w:val="57C11928"/>
    <w:rsid w:val="592956BA"/>
    <w:rsid w:val="596FF117"/>
    <w:rsid w:val="59F42339"/>
    <w:rsid w:val="5A135104"/>
    <w:rsid w:val="5A6A1C41"/>
    <w:rsid w:val="5A7C29BA"/>
    <w:rsid w:val="5AE01549"/>
    <w:rsid w:val="5B2F86DF"/>
    <w:rsid w:val="5B6117E8"/>
    <w:rsid w:val="5D41156D"/>
    <w:rsid w:val="5E98B8AA"/>
    <w:rsid w:val="5EA8CB5F"/>
    <w:rsid w:val="5F735340"/>
    <w:rsid w:val="60F17634"/>
    <w:rsid w:val="60F50077"/>
    <w:rsid w:val="610469F7"/>
    <w:rsid w:val="61284BFE"/>
    <w:rsid w:val="615F00FC"/>
    <w:rsid w:val="62A03A58"/>
    <w:rsid w:val="643C0AB9"/>
    <w:rsid w:val="65139150"/>
    <w:rsid w:val="65C724D7"/>
    <w:rsid w:val="672E65D4"/>
    <w:rsid w:val="676D2A4E"/>
    <w:rsid w:val="67C59760"/>
    <w:rsid w:val="680E09E7"/>
    <w:rsid w:val="691D9A1D"/>
    <w:rsid w:val="6A325C2B"/>
    <w:rsid w:val="6AB605E7"/>
    <w:rsid w:val="6B1E7C32"/>
    <w:rsid w:val="6C06B936"/>
    <w:rsid w:val="6CC6047B"/>
    <w:rsid w:val="6D32029A"/>
    <w:rsid w:val="6D5AC589"/>
    <w:rsid w:val="6E7D4B6B"/>
    <w:rsid w:val="7125476B"/>
    <w:rsid w:val="727F0FC9"/>
    <w:rsid w:val="728F86C3"/>
    <w:rsid w:val="72C90552"/>
    <w:rsid w:val="739222EC"/>
    <w:rsid w:val="75B9854C"/>
    <w:rsid w:val="75EF6B3D"/>
    <w:rsid w:val="76E87F72"/>
    <w:rsid w:val="7762F7E6"/>
    <w:rsid w:val="77834E18"/>
    <w:rsid w:val="79A2F541"/>
    <w:rsid w:val="79CBB1A4"/>
    <w:rsid w:val="7A124536"/>
    <w:rsid w:val="7A9A98A8"/>
    <w:rsid w:val="7ABAEEDA"/>
    <w:rsid w:val="7AC2DC60"/>
    <w:rsid w:val="7B03AA22"/>
    <w:rsid w:val="7B958970"/>
    <w:rsid w:val="7C366909"/>
    <w:rsid w:val="7C847CE7"/>
    <w:rsid w:val="7D86858F"/>
    <w:rsid w:val="7DB118D2"/>
    <w:rsid w:val="7DCDDF45"/>
    <w:rsid w:val="7DD2396A"/>
    <w:rsid w:val="7E0F3EC1"/>
    <w:rsid w:val="7E3FFEE0"/>
    <w:rsid w:val="7F830EF3"/>
    <w:rsid w:val="7FB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F9460"/>
  <w15:chartTrackingRefBased/>
  <w15:docId w15:val="{4CF5BC82-362F-8F45-B00E-A756E6B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corvinus alcím"/>
    <w:basedOn w:val="Norml"/>
    <w:next w:val="Norml"/>
    <w:link w:val="Cmsor1Char"/>
    <w:uiPriority w:val="9"/>
    <w:qFormat/>
    <w:rsid w:val="00707D15"/>
    <w:pPr>
      <w:keepNext/>
      <w:keepLines/>
      <w:spacing w:before="240" w:line="259" w:lineRule="auto"/>
      <w:outlineLvl w:val="0"/>
    </w:pPr>
    <w:rPr>
      <w:rFonts w:ascii="Georgia" w:eastAsiaTheme="majorEastAsia" w:hAnsi="Georgia" w:cstheme="majorBidi"/>
      <w:b/>
      <w:color w:val="C08F55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590F"/>
    <w:pPr>
      <w:keepNext/>
      <w:keepLines/>
      <w:outlineLvl w:val="1"/>
    </w:pPr>
    <w:rPr>
      <w:rFonts w:ascii="Arial" w:eastAsiaTheme="majorEastAsia" w:hAnsi="Arial" w:cstheme="majorBidi"/>
      <w:color w:val="00AB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aliases w:val="főcím"/>
    <w:basedOn w:val="Norml"/>
    <w:next w:val="Norml"/>
    <w:link w:val="CmChar"/>
    <w:uiPriority w:val="10"/>
    <w:qFormat/>
    <w:rsid w:val="0084590F"/>
    <w:pPr>
      <w:suppressAutoHyphens/>
      <w:autoSpaceDE w:val="0"/>
      <w:autoSpaceDN w:val="0"/>
      <w:adjustRightInd w:val="0"/>
      <w:contextualSpacing/>
      <w:textAlignment w:val="center"/>
    </w:pPr>
    <w:rPr>
      <w:rFonts w:ascii="Arial" w:eastAsiaTheme="majorEastAsia" w:hAnsi="Arial" w:cstheme="majorBidi"/>
      <w:b/>
      <w:bCs/>
      <w:color w:val="0371B7"/>
      <w:spacing w:val="-10"/>
      <w:kern w:val="28"/>
      <w:sz w:val="26"/>
      <w:szCs w:val="26"/>
    </w:rPr>
  </w:style>
  <w:style w:type="character" w:customStyle="1" w:styleId="CmChar">
    <w:name w:val="Cím Char"/>
    <w:aliases w:val="főcím Char"/>
    <w:basedOn w:val="Bekezdsalapbettpusa"/>
    <w:link w:val="Cm"/>
    <w:uiPriority w:val="10"/>
    <w:rsid w:val="0084590F"/>
    <w:rPr>
      <w:rFonts w:ascii="Arial" w:eastAsiaTheme="majorEastAsia" w:hAnsi="Arial" w:cstheme="majorBidi"/>
      <w:b/>
      <w:bCs/>
      <w:color w:val="0371B7"/>
      <w:spacing w:val="-10"/>
      <w:kern w:val="28"/>
      <w:sz w:val="26"/>
      <w:szCs w:val="26"/>
    </w:rPr>
  </w:style>
  <w:style w:type="character" w:customStyle="1" w:styleId="Cmsor1Char">
    <w:name w:val="Címsor 1 Char"/>
    <w:aliases w:val="corvinus alcím Char"/>
    <w:basedOn w:val="Bekezdsalapbettpusa"/>
    <w:link w:val="Cmsor1"/>
    <w:uiPriority w:val="9"/>
    <w:rsid w:val="00707D15"/>
    <w:rPr>
      <w:rFonts w:ascii="Georgia" w:eastAsiaTheme="majorEastAsia" w:hAnsi="Georgia" w:cstheme="majorBidi"/>
      <w:b/>
      <w:color w:val="C08F55"/>
      <w:sz w:val="28"/>
      <w:szCs w:val="32"/>
    </w:rPr>
  </w:style>
  <w:style w:type="paragraph" w:styleId="Alcm">
    <w:name w:val="Subtitle"/>
    <w:aliases w:val="információk"/>
    <w:basedOn w:val="Norml"/>
    <w:next w:val="Norml"/>
    <w:link w:val="AlcmChar"/>
    <w:uiPriority w:val="11"/>
    <w:qFormat/>
    <w:rsid w:val="00707D15"/>
    <w:pPr>
      <w:numPr>
        <w:ilvl w:val="1"/>
      </w:numPr>
      <w:spacing w:after="160" w:line="259" w:lineRule="auto"/>
    </w:pPr>
    <w:rPr>
      <w:rFonts w:ascii="Arial" w:eastAsiaTheme="minorEastAsia" w:hAnsi="Arial"/>
      <w:b/>
      <w:color w:val="C08F55"/>
      <w:spacing w:val="15"/>
      <w:sz w:val="20"/>
    </w:rPr>
  </w:style>
  <w:style w:type="character" w:customStyle="1" w:styleId="AlcmChar">
    <w:name w:val="Alcím Char"/>
    <w:aliases w:val="információk Char"/>
    <w:basedOn w:val="Bekezdsalapbettpusa"/>
    <w:link w:val="Alcm"/>
    <w:uiPriority w:val="11"/>
    <w:rsid w:val="00707D15"/>
    <w:rPr>
      <w:rFonts w:ascii="Arial" w:eastAsiaTheme="minorEastAsia" w:hAnsi="Arial"/>
      <w:b/>
      <w:color w:val="C08F55"/>
      <w:spacing w:val="15"/>
      <w:sz w:val="20"/>
    </w:rPr>
  </w:style>
  <w:style w:type="paragraph" w:customStyle="1" w:styleId="tblzat">
    <w:name w:val="táblázat"/>
    <w:basedOn w:val="Idzet"/>
    <w:qFormat/>
    <w:rsid w:val="00C51CB0"/>
    <w:pPr>
      <w:spacing w:after="0"/>
    </w:pPr>
    <w:rPr>
      <w:rFonts w:ascii="Arial" w:hAnsi="Arial"/>
      <w:bCs/>
      <w:i w:val="0"/>
      <w:color w:val="192040"/>
      <w:sz w:val="20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C51C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1CB0"/>
    <w:rPr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84590F"/>
    <w:rPr>
      <w:rFonts w:ascii="Arial" w:eastAsiaTheme="majorEastAsia" w:hAnsi="Arial" w:cstheme="majorBidi"/>
      <w:color w:val="00AB9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C69AC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5C69AC"/>
  </w:style>
  <w:style w:type="paragraph" w:styleId="llb">
    <w:name w:val="footer"/>
    <w:basedOn w:val="Norml"/>
    <w:link w:val="llbChar"/>
    <w:uiPriority w:val="99"/>
    <w:unhideWhenUsed/>
    <w:rsid w:val="005C69AC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5C69AC"/>
  </w:style>
  <w:style w:type="paragraph" w:customStyle="1" w:styleId="BasicParagraph">
    <w:name w:val="[Basic Paragraph]"/>
    <w:basedOn w:val="Norml"/>
    <w:uiPriority w:val="99"/>
    <w:rsid w:val="008459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xgmail-fs-4">
    <w:name w:val="x_gmail-fs-4"/>
    <w:basedOn w:val="Bekezdsalapbettpusa"/>
    <w:rsid w:val="00280831"/>
  </w:style>
  <w:style w:type="paragraph" w:styleId="Listaszerbekezds">
    <w:name w:val="List Paragraph"/>
    <w:basedOn w:val="Norml"/>
    <w:uiPriority w:val="34"/>
    <w:qFormat/>
    <w:rsid w:val="006605B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6605B7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656B90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56B90"/>
    <w:rPr>
      <w:rFonts w:ascii="Consolas" w:hAnsi="Consolas"/>
      <w:sz w:val="21"/>
      <w:szCs w:val="21"/>
    </w:rPr>
  </w:style>
  <w:style w:type="paragraph" w:customStyle="1" w:styleId="Standard">
    <w:name w:val="Standard"/>
    <w:rsid w:val="0097611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1">
    <w:name w:val="WWNum1"/>
    <w:basedOn w:val="Nemlista"/>
    <w:rsid w:val="0097611F"/>
    <w:pPr>
      <w:numPr>
        <w:numId w:val="9"/>
      </w:numPr>
    </w:pPr>
  </w:style>
  <w:style w:type="numbering" w:customStyle="1" w:styleId="WWNum2">
    <w:name w:val="WWNum2"/>
    <w:basedOn w:val="Nemlista"/>
    <w:rsid w:val="0097611F"/>
    <w:pPr>
      <w:numPr>
        <w:numId w:val="10"/>
      </w:numPr>
    </w:pPr>
  </w:style>
  <w:style w:type="numbering" w:customStyle="1" w:styleId="WWNum4">
    <w:name w:val="WWNum4"/>
    <w:basedOn w:val="Nemlista"/>
    <w:rsid w:val="0097611F"/>
    <w:pPr>
      <w:numPr>
        <w:numId w:val="11"/>
      </w:numPr>
    </w:pPr>
  </w:style>
  <w:style w:type="numbering" w:customStyle="1" w:styleId="WWNum5">
    <w:name w:val="WWNum5"/>
    <w:basedOn w:val="Nemlista"/>
    <w:rsid w:val="0097611F"/>
    <w:pPr>
      <w:numPr>
        <w:numId w:val="12"/>
      </w:numPr>
    </w:pPr>
  </w:style>
  <w:style w:type="numbering" w:customStyle="1" w:styleId="WWNum6">
    <w:name w:val="WWNum6"/>
    <w:basedOn w:val="Nemlista"/>
    <w:rsid w:val="0097611F"/>
    <w:pPr>
      <w:numPr>
        <w:numId w:val="13"/>
      </w:numPr>
    </w:pPr>
  </w:style>
  <w:style w:type="numbering" w:customStyle="1" w:styleId="WWNum7">
    <w:name w:val="WWNum7"/>
    <w:basedOn w:val="Nemlista"/>
    <w:rsid w:val="0097611F"/>
    <w:pPr>
      <w:numPr>
        <w:numId w:val="14"/>
      </w:numPr>
    </w:pPr>
  </w:style>
  <w:style w:type="paragraph" w:styleId="NormlWeb">
    <w:name w:val="Normal (Web)"/>
    <w:basedOn w:val="Norml"/>
    <w:uiPriority w:val="99"/>
    <w:semiHidden/>
    <w:unhideWhenUsed/>
    <w:rsid w:val="007B29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45629B4E305E43875E264F4D641D81" ma:contentTypeVersion="16" ma:contentTypeDescription="Új dokumentum létrehozása." ma:contentTypeScope="" ma:versionID="4f70f2749052e004f88cc2b8a8a3604a">
  <xsd:schema xmlns:xsd="http://www.w3.org/2001/XMLSchema" xmlns:xs="http://www.w3.org/2001/XMLSchema" xmlns:p="http://schemas.microsoft.com/office/2006/metadata/properties" xmlns:ns2="c75ac7a0-6be0-4fd1-b69d-6111493aa1cf" xmlns:ns3="5367b288-f5b3-4d11-986f-bb69dade8eb7" targetNamespace="http://schemas.microsoft.com/office/2006/metadata/properties" ma:root="true" ma:fieldsID="ef09c707e773ba924faa469219ffdce1" ns2:_="" ns3:_="">
    <xsd:import namespace="c75ac7a0-6be0-4fd1-b69d-6111493aa1cf"/>
    <xsd:import namespace="5367b288-f5b3-4d11-986f-bb69dade8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c7a0-6be0-4fd1-b69d-6111493a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f66501b9-951a-4a59-98ea-abb446fbc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288-f5b3-4d11-986f-bb69dade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03adec-4ede-492b-85c7-6c1e457ce462}" ma:internalName="TaxCatchAll" ma:showField="CatchAllData" ma:web="5367b288-f5b3-4d11-986f-bb69dade8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288-f5b3-4d11-986f-bb69dade8eb7" xsi:nil="true"/>
    <lcf76f155ced4ddcb4097134ff3c332f xmlns="c75ac7a0-6be0-4fd1-b69d-6111493aa1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6C69B2-DE29-47DD-AE64-199B60195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468B-3C93-4816-B121-6A44D8E84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8C401-1DA4-472B-B258-07208DD0DFE6}"/>
</file>

<file path=customXml/itemProps4.xml><?xml version="1.0" encoding="utf-8"?>
<ds:datastoreItem xmlns:ds="http://schemas.openxmlformats.org/officeDocument/2006/customXml" ds:itemID="{8D4BFB9D-94A7-479B-8B7C-BF662EF1B240}">
  <ds:schemaRefs>
    <ds:schemaRef ds:uri="http://schemas.microsoft.com/office/2006/metadata/properties"/>
    <ds:schemaRef ds:uri="http://schemas.microsoft.com/office/infopath/2007/PartnerControls"/>
    <ds:schemaRef ds:uri="5367b288-f5b3-4d11-986f-bb69dade8eb7"/>
    <ds:schemaRef ds:uri="c75ac7a0-6be0-4fd1-b69d-6111493aa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39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tila Fresz</cp:lastModifiedBy>
  <cp:revision>2</cp:revision>
  <dcterms:created xsi:type="dcterms:W3CDTF">2023-02-06T12:49:00Z</dcterms:created>
  <dcterms:modified xsi:type="dcterms:W3CDTF">2023-02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5629B4E305E43875E264F4D641D81</vt:lpwstr>
  </property>
  <property fmtid="{D5CDD505-2E9C-101B-9397-08002B2CF9AE}" pid="3" name="MediaServiceImageTags">
    <vt:lpwstr/>
  </property>
</Properties>
</file>